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1C02" w14:textId="77777777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14:paraId="43AC6B71" w14:textId="77777777" w:rsidR="004A48C1" w:rsidRPr="00A621AD" w:rsidRDefault="004A48C1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48A2AB7C" w14:textId="77777777"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 xml:space="preserve">Seznam významných </w:t>
      </w:r>
      <w:r w:rsidR="00263899" w:rsidRPr="00A621AD">
        <w:rPr>
          <w:rFonts w:cs="Times New Roman"/>
          <w:b/>
          <w:sz w:val="28"/>
          <w:szCs w:val="28"/>
        </w:rPr>
        <w:t>služeb</w:t>
      </w:r>
    </w:p>
    <w:p w14:paraId="2399A14B" w14:textId="4BD017BC" w:rsidR="0006199E" w:rsidRPr="00A621AD" w:rsidRDefault="005A2D49" w:rsidP="007B7EB3">
      <w:pPr>
        <w:tabs>
          <w:tab w:val="left" w:pos="5954"/>
        </w:tabs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§ </w:t>
      </w:r>
      <w:r w:rsidR="008808BC" w:rsidRPr="00A621AD">
        <w:rPr>
          <w:rFonts w:cs="Times New Roman"/>
        </w:rPr>
        <w:t>79 odst. 2 písm. b</w:t>
      </w:r>
      <w:r w:rsidRPr="00A621AD">
        <w:rPr>
          <w:rFonts w:cs="Times New Roman"/>
        </w:rPr>
        <w:t xml:space="preserve">)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766486">
        <w:rPr>
          <w:rFonts w:cs="Times New Roman"/>
          <w:b/>
          <w:i/>
        </w:rPr>
        <w:t>Z</w:t>
      </w:r>
      <w:r w:rsidR="008808BC" w:rsidRPr="00A621AD">
        <w:rPr>
          <w:rFonts w:cs="Times New Roman"/>
          <w:b/>
          <w:i/>
        </w:rPr>
        <w:t>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6426EA" w:rsidRPr="00A621AD">
        <w:rPr>
          <w:rFonts w:cs="Times New Roman"/>
          <w:b/>
        </w:rPr>
        <w:t>“</w:t>
      </w:r>
      <w:r w:rsidR="007B7EB3" w:rsidRPr="007B7EB3">
        <w:t xml:space="preserve"> </w:t>
      </w:r>
      <w:r w:rsidR="007B7EB3" w:rsidRPr="007B7EB3">
        <w:rPr>
          <w:rFonts w:cs="Times New Roman"/>
          <w:b/>
        </w:rPr>
        <w:t>Zřízení / změna parametrů datových linek typu Dark Fibre pro resort Ministerstva financí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v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p w14:paraId="57CD8DA4" w14:textId="763DE289"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0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0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686F4A">
        <w:rPr>
          <w:rFonts w:cs="Times New Roman"/>
        </w:rPr>
        <w:t>, IČO 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14:paraId="03BFACCA" w14:textId="37680B5A" w:rsidR="004F0757" w:rsidRPr="00A621AD" w:rsidRDefault="002F741B" w:rsidP="004B6AFE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A621AD">
        <w:rPr>
          <w:rFonts w:cs="Times New Roman"/>
          <w:b/>
        </w:rPr>
        <w:t xml:space="preserve">seznam </w:t>
      </w:r>
      <w:r w:rsidR="00C0638F" w:rsidRPr="00A621AD">
        <w:rPr>
          <w:rFonts w:cs="Times New Roman"/>
          <w:b/>
        </w:rPr>
        <w:t>významn</w:t>
      </w:r>
      <w:r w:rsidR="00FD4C01">
        <w:rPr>
          <w:rFonts w:cs="Times New Roman"/>
          <w:b/>
        </w:rPr>
        <w:t>ých</w:t>
      </w:r>
      <w:r w:rsidR="00C0638F" w:rsidRPr="00A621AD">
        <w:rPr>
          <w:rFonts w:cs="Times New Roman"/>
          <w:b/>
        </w:rPr>
        <w:t xml:space="preserve"> služ</w:t>
      </w:r>
      <w:r w:rsidR="00FD4C01">
        <w:rPr>
          <w:rFonts w:cs="Times New Roman"/>
          <w:b/>
        </w:rPr>
        <w:t>eb</w:t>
      </w:r>
      <w:r w:rsidR="00411AE2" w:rsidRPr="00A621AD">
        <w:rPr>
          <w:rFonts w:cs="Times New Roman"/>
          <w:b/>
        </w:rPr>
        <w:t xml:space="preserve">, </w:t>
      </w:r>
      <w:r w:rsidR="00337C5B">
        <w:rPr>
          <w:rFonts w:cs="Times New Roman"/>
        </w:rPr>
        <w:t>jejímž</w:t>
      </w:r>
      <w:r w:rsidR="00B221ED" w:rsidRPr="00A621AD">
        <w:rPr>
          <w:rFonts w:cs="Times New Roman"/>
        </w:rPr>
        <w:t xml:space="preserve"> předmětem bylo</w:t>
      </w:r>
      <w:r w:rsidR="005021CF">
        <w:rPr>
          <w:rFonts w:cs="Times New Roman"/>
        </w:rPr>
        <w:t xml:space="preserve"> </w:t>
      </w:r>
      <w:r w:rsidR="005021CF">
        <w:t>poskytování datových služeb</w:t>
      </w:r>
      <w:r w:rsidR="00E76E60">
        <w:t xml:space="preserve"> </w:t>
      </w:r>
      <w:r w:rsidR="00FD4C01">
        <w:t>typu</w:t>
      </w:r>
      <w:bookmarkStart w:id="1" w:name="_GoBack"/>
      <w:bookmarkEnd w:id="1"/>
      <w:r w:rsidR="00E76E60">
        <w:t xml:space="preserve"> Dark Fibre</w:t>
      </w:r>
      <w:r w:rsidR="002134ED" w:rsidRPr="00A621AD">
        <w:rPr>
          <w:rFonts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13D32" w:rsidRPr="00A621AD" w14:paraId="23615E98" w14:textId="77777777" w:rsidTr="00C741CB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547D8C" w14:textId="77777777" w:rsidR="00B13D32" w:rsidRPr="00A621AD" w:rsidRDefault="00B13D32" w:rsidP="006F0DFE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služba č. </w:t>
            </w:r>
            <w:r w:rsidR="00CE6EE2" w:rsidRPr="00A621AD">
              <w:rPr>
                <w:rFonts w:cs="Times New Roman"/>
                <w:b/>
              </w:rPr>
              <w:t>1</w:t>
            </w:r>
            <w:r w:rsidR="00820833" w:rsidRPr="00A621AD">
              <w:rPr>
                <w:rFonts w:cs="Times New Roman"/>
                <w:b/>
              </w:rPr>
              <w:t xml:space="preserve"> </w:t>
            </w:r>
          </w:p>
        </w:tc>
      </w:tr>
      <w:tr w:rsidR="00B13D32" w:rsidRPr="00A621AD" w14:paraId="5ED4A63A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6976B51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Identifikační údaje objednatele významné služby</w:t>
            </w:r>
          </w:p>
          <w:p w14:paraId="0A0D7B2A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identifikační údaje objednatele významné služby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423AA4E4" w14:textId="3BC19472" w:rsidR="00B13D32" w:rsidRPr="00A621AD" w:rsidRDefault="00B13D32" w:rsidP="00BA52A9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 xml:space="preserve">[Doplní </w:t>
            </w:r>
            <w:r w:rsidR="00BA52A9">
              <w:rPr>
                <w:rFonts w:cs="Times New Roman"/>
                <w:noProof/>
                <w:highlight w:val="yellow"/>
              </w:rPr>
              <w:t>D</w:t>
            </w:r>
            <w:r w:rsidRPr="00A621AD">
              <w:rPr>
                <w:rFonts w:cs="Times New Roman"/>
                <w:noProof/>
                <w:highlight w:val="yellow"/>
              </w:rPr>
              <w:t>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A52A9" w:rsidRPr="00A621AD" w14:paraId="37EA052B" w14:textId="77777777" w:rsidTr="00867D16">
        <w:tc>
          <w:tcPr>
            <w:tcW w:w="3227" w:type="dxa"/>
            <w:shd w:val="clear" w:color="auto" w:fill="D9D9D9" w:themeFill="background1" w:themeFillShade="D9"/>
          </w:tcPr>
          <w:p w14:paraId="1EF9F263" w14:textId="77777777" w:rsidR="00BA52A9" w:rsidRPr="00A621AD" w:rsidRDefault="00BA52A9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Název významné služby</w:t>
            </w:r>
          </w:p>
          <w:p w14:paraId="75D48858" w14:textId="77777777" w:rsidR="00BA52A9" w:rsidRPr="00A621AD" w:rsidRDefault="00BA52A9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název významné služby)</w:t>
            </w:r>
          </w:p>
        </w:tc>
        <w:tc>
          <w:tcPr>
            <w:tcW w:w="5985" w:type="dxa"/>
          </w:tcPr>
          <w:p w14:paraId="757F83A3" w14:textId="417E8E82" w:rsidR="00BA52A9" w:rsidRPr="00A621AD" w:rsidRDefault="00BA52A9" w:rsidP="00C741CB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A52A9" w:rsidRPr="00A621AD" w14:paraId="7E9DB0F1" w14:textId="77777777" w:rsidTr="00867D16">
        <w:tc>
          <w:tcPr>
            <w:tcW w:w="3227" w:type="dxa"/>
            <w:shd w:val="clear" w:color="auto" w:fill="D9D9D9" w:themeFill="background1" w:themeFillShade="D9"/>
          </w:tcPr>
          <w:p w14:paraId="27D50D54" w14:textId="77777777" w:rsidR="00BA52A9" w:rsidRPr="00A621AD" w:rsidRDefault="00BA52A9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Podrobný popis významné služby</w:t>
            </w:r>
          </w:p>
          <w:p w14:paraId="336D06AA" w14:textId="798B752B" w:rsidR="00BA52A9" w:rsidRPr="00A621AD" w:rsidRDefault="00BA52A9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podrobný popis významné služby, ze kterého bude </w:t>
            </w:r>
            <w:r>
              <w:rPr>
                <w:rFonts w:cs="Times New Roman"/>
              </w:rPr>
              <w:t xml:space="preserve">společně s níže uvedenými údaji </w:t>
            </w:r>
            <w:r w:rsidRPr="00A621AD">
              <w:rPr>
                <w:rFonts w:cs="Times New Roman"/>
              </w:rPr>
              <w:t>jednoznačně vyplývat, že významná služba odpovídá požadavkům zadavatele stanoveným v zadávací dokumentaci veřejné zakázky</w:t>
            </w:r>
            <w:r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78A5759B" w14:textId="1099D199" w:rsidR="00BA52A9" w:rsidRPr="00A621AD" w:rsidRDefault="00BA52A9" w:rsidP="00C741CB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55763340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76077021" w14:textId="263D716A" w:rsidR="0050373E" w:rsidRPr="00A621AD" w:rsidRDefault="0050373E" w:rsidP="00EC1B5E">
            <w:pPr>
              <w:rPr>
                <w:rFonts w:cs="Times New Roman"/>
                <w:b/>
              </w:rPr>
            </w:pPr>
            <w:r>
              <w:t>Cena významné služby v Kč bez DPH</w:t>
            </w:r>
          </w:p>
        </w:tc>
        <w:tc>
          <w:tcPr>
            <w:tcW w:w="5985" w:type="dxa"/>
          </w:tcPr>
          <w:p w14:paraId="1665ABA2" w14:textId="0219C31B" w:rsidR="0050373E" w:rsidRPr="00A621AD" w:rsidRDefault="0050373E" w:rsidP="00EC1B5E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13D2DDF4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32991071" w14:textId="77777777" w:rsidR="0050373E" w:rsidRPr="00A621AD" w:rsidRDefault="0050373E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</w:t>
            </w:r>
            <w:r w:rsidRPr="00A621AD">
              <w:rPr>
                <w:rFonts w:cs="Times New Roman"/>
                <w:b/>
              </w:rPr>
              <w:lastRenderedPageBreak/>
              <w:t xml:space="preserve">služby- </w:t>
            </w:r>
          </w:p>
          <w:p w14:paraId="351891FF" w14:textId="3430A55D" w:rsidR="0050373E" w:rsidRPr="00A621AD" w:rsidRDefault="0050373E" w:rsidP="00752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dobu poskytnutí významné služby </w:t>
            </w:r>
            <w:r w:rsidRPr="009864C7">
              <w:rPr>
                <w:rFonts w:cs="Times New Roman"/>
                <w:b/>
              </w:rPr>
              <w:t>nejlépe ve formátu od DD/MM/RRRR do DD/MM/RRRR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0AA5C067" w14:textId="11AA6360" w:rsidR="0050373E" w:rsidRPr="00A621AD" w:rsidRDefault="0050373E" w:rsidP="00C741CB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3A722874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1B998567" w14:textId="77777777" w:rsidR="0050373E" w:rsidRPr="00A621AD" w:rsidRDefault="0050373E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lastRenderedPageBreak/>
              <w:t>Kontaktní osoba objednatele významné služby</w:t>
            </w:r>
          </w:p>
          <w:p w14:paraId="6B9F76E3" w14:textId="77777777" w:rsidR="0050373E" w:rsidRPr="00A621AD" w:rsidRDefault="0050373E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jméno, příjmení, telefon, e-mail kontaktní osoby objednatele významné služby, u které je možné si výše uvedené skutečnosti ověřit)</w:t>
            </w:r>
          </w:p>
        </w:tc>
        <w:tc>
          <w:tcPr>
            <w:tcW w:w="5985" w:type="dxa"/>
          </w:tcPr>
          <w:p w14:paraId="5FA0E4B0" w14:textId="7EF7742B" w:rsidR="0050373E" w:rsidRPr="00A621AD" w:rsidRDefault="0050373E" w:rsidP="00C741CB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7EF07F04" w14:textId="77777777" w:rsidR="004D1FD5" w:rsidRDefault="004D1FD5" w:rsidP="00D20E21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767A8" w:rsidRPr="00A621AD" w14:paraId="1947D772" w14:textId="77777777" w:rsidTr="005F3D93">
        <w:tc>
          <w:tcPr>
            <w:tcW w:w="9212" w:type="dxa"/>
            <w:gridSpan w:val="2"/>
            <w:shd w:val="clear" w:color="auto" w:fill="A6A6A6" w:themeFill="background1" w:themeFillShade="A6"/>
          </w:tcPr>
          <w:p w14:paraId="553CD1C2" w14:textId="3C0CFF8B" w:rsidR="002767A8" w:rsidRPr="00A621AD" w:rsidRDefault="002767A8" w:rsidP="002767A8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služba č. </w:t>
            </w:r>
            <w:r>
              <w:rPr>
                <w:rFonts w:cs="Times New Roman"/>
                <w:b/>
              </w:rPr>
              <w:t>2</w:t>
            </w:r>
            <w:r w:rsidRPr="00A621AD">
              <w:rPr>
                <w:rFonts w:cs="Times New Roman"/>
                <w:b/>
              </w:rPr>
              <w:t xml:space="preserve"> </w:t>
            </w:r>
          </w:p>
        </w:tc>
      </w:tr>
      <w:tr w:rsidR="002767A8" w:rsidRPr="00A621AD" w14:paraId="71574899" w14:textId="77777777" w:rsidTr="005F3D93">
        <w:tc>
          <w:tcPr>
            <w:tcW w:w="3227" w:type="dxa"/>
            <w:shd w:val="clear" w:color="auto" w:fill="D9D9D9" w:themeFill="background1" w:themeFillShade="D9"/>
          </w:tcPr>
          <w:p w14:paraId="7420ED54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Identifikační údaje objednatele významné služby</w:t>
            </w:r>
          </w:p>
          <w:p w14:paraId="2E3DA335" w14:textId="77777777" w:rsidR="002767A8" w:rsidRPr="00A621AD" w:rsidRDefault="002767A8" w:rsidP="005F3D93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identifikační údaje objednatele významné služby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0DAAED1E" w14:textId="77777777" w:rsidR="002767A8" w:rsidRPr="00A621AD" w:rsidRDefault="002767A8" w:rsidP="005F3D93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 xml:space="preserve">[Doplní </w:t>
            </w:r>
            <w:r>
              <w:rPr>
                <w:rFonts w:cs="Times New Roman"/>
                <w:noProof/>
                <w:highlight w:val="yellow"/>
              </w:rPr>
              <w:t>D</w:t>
            </w:r>
            <w:r w:rsidRPr="00A621AD">
              <w:rPr>
                <w:rFonts w:cs="Times New Roman"/>
                <w:noProof/>
                <w:highlight w:val="yellow"/>
              </w:rPr>
              <w:t>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2767A8" w:rsidRPr="00A621AD" w14:paraId="5CF3C14F" w14:textId="77777777" w:rsidTr="005F3D93">
        <w:tc>
          <w:tcPr>
            <w:tcW w:w="3227" w:type="dxa"/>
            <w:shd w:val="clear" w:color="auto" w:fill="D9D9D9" w:themeFill="background1" w:themeFillShade="D9"/>
          </w:tcPr>
          <w:p w14:paraId="3C891855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Název významné služby</w:t>
            </w:r>
          </w:p>
          <w:p w14:paraId="72774D5E" w14:textId="77777777" w:rsidR="002767A8" w:rsidRPr="00A621AD" w:rsidRDefault="002767A8" w:rsidP="005F3D93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název významné služby)</w:t>
            </w:r>
          </w:p>
        </w:tc>
        <w:tc>
          <w:tcPr>
            <w:tcW w:w="5985" w:type="dxa"/>
          </w:tcPr>
          <w:p w14:paraId="65DFFCD7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2767A8" w:rsidRPr="00A621AD" w14:paraId="2791B570" w14:textId="77777777" w:rsidTr="005F3D93">
        <w:tc>
          <w:tcPr>
            <w:tcW w:w="3227" w:type="dxa"/>
            <w:shd w:val="clear" w:color="auto" w:fill="D9D9D9" w:themeFill="background1" w:themeFillShade="D9"/>
          </w:tcPr>
          <w:p w14:paraId="0E4BE18C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>Podrobný popis významné služby</w:t>
            </w:r>
          </w:p>
          <w:p w14:paraId="10187647" w14:textId="77777777" w:rsidR="002767A8" w:rsidRPr="00A621AD" w:rsidRDefault="002767A8" w:rsidP="005F3D93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podrobný popis významné služby, ze kterého bude </w:t>
            </w:r>
            <w:r>
              <w:rPr>
                <w:rFonts w:cs="Times New Roman"/>
              </w:rPr>
              <w:t xml:space="preserve">společně s níže uvedenými údaji </w:t>
            </w:r>
            <w:r w:rsidRPr="00A621AD">
              <w:rPr>
                <w:rFonts w:cs="Times New Roman"/>
              </w:rPr>
              <w:t>jednoznačně vyplývat, že významná služba odpovídá požadavkům zadavatele stanoveným v zadávací dokumentaci veřejné zakázky</w:t>
            </w:r>
            <w:r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157E4109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2767A8" w:rsidRPr="00A621AD" w14:paraId="47D7E3FE" w14:textId="77777777" w:rsidTr="005F3D93">
        <w:tc>
          <w:tcPr>
            <w:tcW w:w="3227" w:type="dxa"/>
            <w:shd w:val="clear" w:color="auto" w:fill="D9D9D9" w:themeFill="background1" w:themeFillShade="D9"/>
          </w:tcPr>
          <w:p w14:paraId="12EEFA33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>
              <w:t>Cena významné služby v Kč bez DPH</w:t>
            </w:r>
          </w:p>
        </w:tc>
        <w:tc>
          <w:tcPr>
            <w:tcW w:w="5985" w:type="dxa"/>
          </w:tcPr>
          <w:p w14:paraId="7501243B" w14:textId="77777777" w:rsidR="002767A8" w:rsidRPr="00A621AD" w:rsidRDefault="002767A8" w:rsidP="005F3D93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2767A8" w:rsidRPr="00A621AD" w14:paraId="1480C457" w14:textId="77777777" w:rsidTr="005F3D93">
        <w:tc>
          <w:tcPr>
            <w:tcW w:w="3227" w:type="dxa"/>
            <w:shd w:val="clear" w:color="auto" w:fill="D9D9D9" w:themeFill="background1" w:themeFillShade="D9"/>
          </w:tcPr>
          <w:p w14:paraId="40526B27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služby- </w:t>
            </w:r>
          </w:p>
          <w:p w14:paraId="34E595E1" w14:textId="77777777" w:rsidR="002767A8" w:rsidRPr="00A621AD" w:rsidRDefault="002767A8" w:rsidP="005F3D93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lastRenderedPageBreak/>
              <w:t xml:space="preserve">(dodavatel uvede dobu poskytnutí významné služby </w:t>
            </w:r>
            <w:r w:rsidRPr="009864C7">
              <w:rPr>
                <w:rFonts w:cs="Times New Roman"/>
                <w:b/>
              </w:rPr>
              <w:t>nejlépe ve formátu od DD/MM/RRRR do DD/MM/RRRR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66B3A2FD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2767A8" w:rsidRPr="00A621AD" w14:paraId="0A5E9B7C" w14:textId="77777777" w:rsidTr="005F3D93">
        <w:tc>
          <w:tcPr>
            <w:tcW w:w="3227" w:type="dxa"/>
            <w:shd w:val="clear" w:color="auto" w:fill="D9D9D9" w:themeFill="background1" w:themeFillShade="D9"/>
          </w:tcPr>
          <w:p w14:paraId="2AF8FDD2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lastRenderedPageBreak/>
              <w:t>Kontaktní osoba objednatele významné služby</w:t>
            </w:r>
          </w:p>
          <w:p w14:paraId="2D2E2E51" w14:textId="77777777" w:rsidR="002767A8" w:rsidRPr="00A621AD" w:rsidRDefault="002767A8" w:rsidP="005F3D93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jméno, příjmení, telefon, e-mail kontaktní osoby objednatele významné služby, u které je možné si výše uvedené skutečnosti ověřit)</w:t>
            </w:r>
          </w:p>
        </w:tc>
        <w:tc>
          <w:tcPr>
            <w:tcW w:w="5985" w:type="dxa"/>
          </w:tcPr>
          <w:p w14:paraId="5FB3A8C6" w14:textId="77777777" w:rsidR="002767A8" w:rsidRPr="00A621AD" w:rsidRDefault="002767A8" w:rsidP="005F3D93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93C3151" w14:textId="77777777" w:rsidR="002767A8" w:rsidRDefault="002767A8" w:rsidP="00D20E21">
      <w:pPr>
        <w:rPr>
          <w:rFonts w:cs="Times New Roman"/>
        </w:rPr>
      </w:pPr>
    </w:p>
    <w:p w14:paraId="3C0DD447" w14:textId="77777777" w:rsidR="00A43607" w:rsidRPr="00A621AD" w:rsidRDefault="005A0FA0" w:rsidP="00F96BBE">
      <w:pPr>
        <w:spacing w:before="120"/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799574BE" w14:textId="77777777" w:rsidR="00A43607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75AC8BC4" w14:textId="77777777" w:rsidR="008548E6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777ACA06" w14:textId="77777777" w:rsidR="008548E6" w:rsidRPr="00A621AD" w:rsidRDefault="008548E6" w:rsidP="009651A2">
      <w:pPr>
        <w:spacing w:before="600"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3CA530B5" w14:textId="77777777" w:rsidR="008548E6" w:rsidRPr="00A621AD" w:rsidRDefault="008548E6" w:rsidP="00DD45BA">
      <w:pPr>
        <w:spacing w:after="0"/>
        <w:ind w:left="709" w:firstLine="709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</w:p>
    <w:sectPr w:rsidR="008548E6" w:rsidRPr="00A621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1F29" w14:textId="77777777" w:rsidR="000B352E" w:rsidRDefault="000B352E" w:rsidP="00DB16BE">
      <w:pPr>
        <w:spacing w:after="0" w:line="240" w:lineRule="auto"/>
      </w:pPr>
      <w:r>
        <w:separator/>
      </w:r>
    </w:p>
  </w:endnote>
  <w:endnote w:type="continuationSeparator" w:id="0">
    <w:p w14:paraId="7C7D7DD4" w14:textId="77777777" w:rsidR="000B352E" w:rsidRDefault="000B352E" w:rsidP="00DB16BE">
      <w:pPr>
        <w:spacing w:after="0" w:line="240" w:lineRule="auto"/>
      </w:pPr>
      <w:r>
        <w:continuationSeparator/>
      </w:r>
    </w:p>
  </w:endnote>
  <w:endnote w:type="continuationNotice" w:id="1">
    <w:p w14:paraId="0E188005" w14:textId="77777777" w:rsidR="000B352E" w:rsidRDefault="000B3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64C4E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C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C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A30AB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F24D" w14:textId="77777777" w:rsidR="000B352E" w:rsidRDefault="000B352E" w:rsidP="00DB16BE">
      <w:pPr>
        <w:spacing w:after="0" w:line="240" w:lineRule="auto"/>
      </w:pPr>
      <w:r>
        <w:separator/>
      </w:r>
    </w:p>
  </w:footnote>
  <w:footnote w:type="continuationSeparator" w:id="0">
    <w:p w14:paraId="7FC08570" w14:textId="77777777" w:rsidR="000B352E" w:rsidRDefault="000B352E" w:rsidP="00DB16BE">
      <w:pPr>
        <w:spacing w:after="0" w:line="240" w:lineRule="auto"/>
      </w:pPr>
      <w:r>
        <w:continuationSeparator/>
      </w:r>
    </w:p>
  </w:footnote>
  <w:footnote w:type="continuationNotice" w:id="1">
    <w:p w14:paraId="18B4E618" w14:textId="77777777" w:rsidR="000B352E" w:rsidRDefault="000B3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5238" w14:textId="4C6AE7E2"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24059F">
      <w:rPr>
        <w:rFonts w:ascii="Calibri" w:hAnsi="Calibri"/>
        <w:b/>
        <w:szCs w:val="20"/>
      </w:rPr>
      <w:t>4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5A2D49">
      <w:rPr>
        <w:rFonts w:ascii="Calibri" w:hAnsi="Calibri"/>
        <w:b/>
        <w:szCs w:val="20"/>
      </w:rPr>
      <w:t xml:space="preserve">Seznam významných </w:t>
    </w:r>
    <w:r w:rsidR="00263899">
      <w:rPr>
        <w:rFonts w:ascii="Calibri" w:hAnsi="Calibri"/>
        <w:b/>
        <w:szCs w:val="20"/>
      </w:rPr>
      <w:t>služeb</w:t>
    </w:r>
  </w:p>
  <w:p w14:paraId="4640E63D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420D8"/>
    <w:rsid w:val="00042518"/>
    <w:rsid w:val="000476F8"/>
    <w:rsid w:val="0006199E"/>
    <w:rsid w:val="00085A14"/>
    <w:rsid w:val="000874E0"/>
    <w:rsid w:val="00093E2B"/>
    <w:rsid w:val="00096072"/>
    <w:rsid w:val="000B352E"/>
    <w:rsid w:val="000D272F"/>
    <w:rsid w:val="0010404A"/>
    <w:rsid w:val="0013757A"/>
    <w:rsid w:val="001530CC"/>
    <w:rsid w:val="00175476"/>
    <w:rsid w:val="001961CE"/>
    <w:rsid w:val="001A428B"/>
    <w:rsid w:val="001B2882"/>
    <w:rsid w:val="001C2CE3"/>
    <w:rsid w:val="001C6DE5"/>
    <w:rsid w:val="00202F64"/>
    <w:rsid w:val="002134ED"/>
    <w:rsid w:val="002258B8"/>
    <w:rsid w:val="002353DF"/>
    <w:rsid w:val="0024059F"/>
    <w:rsid w:val="00241498"/>
    <w:rsid w:val="00263899"/>
    <w:rsid w:val="00271D2A"/>
    <w:rsid w:val="002767A8"/>
    <w:rsid w:val="0028164A"/>
    <w:rsid w:val="002A619C"/>
    <w:rsid w:val="002C23C2"/>
    <w:rsid w:val="002C4074"/>
    <w:rsid w:val="002E7ED7"/>
    <w:rsid w:val="002F741B"/>
    <w:rsid w:val="00315FA4"/>
    <w:rsid w:val="00321F7D"/>
    <w:rsid w:val="003312CD"/>
    <w:rsid w:val="003343A6"/>
    <w:rsid w:val="00337C5B"/>
    <w:rsid w:val="00360154"/>
    <w:rsid w:val="00362354"/>
    <w:rsid w:val="0036368D"/>
    <w:rsid w:val="00364D72"/>
    <w:rsid w:val="00384AA2"/>
    <w:rsid w:val="003A3997"/>
    <w:rsid w:val="00411AE2"/>
    <w:rsid w:val="00454749"/>
    <w:rsid w:val="00457FBC"/>
    <w:rsid w:val="00484024"/>
    <w:rsid w:val="00494A6C"/>
    <w:rsid w:val="004A48C1"/>
    <w:rsid w:val="004B6AFE"/>
    <w:rsid w:val="004D1FD5"/>
    <w:rsid w:val="004D3210"/>
    <w:rsid w:val="004F0757"/>
    <w:rsid w:val="00500FD8"/>
    <w:rsid w:val="005021CF"/>
    <w:rsid w:val="0050373E"/>
    <w:rsid w:val="005239EF"/>
    <w:rsid w:val="005578F5"/>
    <w:rsid w:val="00560CB6"/>
    <w:rsid w:val="005612A2"/>
    <w:rsid w:val="00582088"/>
    <w:rsid w:val="00585EFF"/>
    <w:rsid w:val="005902BF"/>
    <w:rsid w:val="005A0FA0"/>
    <w:rsid w:val="005A2D49"/>
    <w:rsid w:val="005B05C3"/>
    <w:rsid w:val="00605058"/>
    <w:rsid w:val="00607D04"/>
    <w:rsid w:val="006177A5"/>
    <w:rsid w:val="006426EA"/>
    <w:rsid w:val="0064748E"/>
    <w:rsid w:val="006504F6"/>
    <w:rsid w:val="00686F4A"/>
    <w:rsid w:val="006B048E"/>
    <w:rsid w:val="006B29C8"/>
    <w:rsid w:val="006F0DFE"/>
    <w:rsid w:val="007058B6"/>
    <w:rsid w:val="00705A3C"/>
    <w:rsid w:val="00713AFC"/>
    <w:rsid w:val="00716C01"/>
    <w:rsid w:val="00731C63"/>
    <w:rsid w:val="0073248E"/>
    <w:rsid w:val="00752B5E"/>
    <w:rsid w:val="0076510E"/>
    <w:rsid w:val="00766486"/>
    <w:rsid w:val="0077020D"/>
    <w:rsid w:val="00777EC3"/>
    <w:rsid w:val="007A1F96"/>
    <w:rsid w:val="007A2B79"/>
    <w:rsid w:val="007A755B"/>
    <w:rsid w:val="007B717A"/>
    <w:rsid w:val="007B7EB3"/>
    <w:rsid w:val="007D5197"/>
    <w:rsid w:val="007D5636"/>
    <w:rsid w:val="007F3AD4"/>
    <w:rsid w:val="008044B2"/>
    <w:rsid w:val="00810DE1"/>
    <w:rsid w:val="00813F70"/>
    <w:rsid w:val="00820833"/>
    <w:rsid w:val="008548E6"/>
    <w:rsid w:val="00856AF3"/>
    <w:rsid w:val="008808BC"/>
    <w:rsid w:val="008A04D8"/>
    <w:rsid w:val="008B167C"/>
    <w:rsid w:val="008C59B2"/>
    <w:rsid w:val="008C6DAF"/>
    <w:rsid w:val="008D2326"/>
    <w:rsid w:val="008D57C9"/>
    <w:rsid w:val="009010B4"/>
    <w:rsid w:val="0091459D"/>
    <w:rsid w:val="00942B92"/>
    <w:rsid w:val="009627C0"/>
    <w:rsid w:val="009636FE"/>
    <w:rsid w:val="009651A2"/>
    <w:rsid w:val="00967D18"/>
    <w:rsid w:val="00967DD1"/>
    <w:rsid w:val="009717A5"/>
    <w:rsid w:val="00975D46"/>
    <w:rsid w:val="009864C7"/>
    <w:rsid w:val="00990C9A"/>
    <w:rsid w:val="00993A30"/>
    <w:rsid w:val="009C6AB5"/>
    <w:rsid w:val="009D1E72"/>
    <w:rsid w:val="009D53E8"/>
    <w:rsid w:val="009F083A"/>
    <w:rsid w:val="00A1069B"/>
    <w:rsid w:val="00A10AE2"/>
    <w:rsid w:val="00A43607"/>
    <w:rsid w:val="00A61E64"/>
    <w:rsid w:val="00A621AD"/>
    <w:rsid w:val="00A821FE"/>
    <w:rsid w:val="00AA30AE"/>
    <w:rsid w:val="00AB56CA"/>
    <w:rsid w:val="00AC2852"/>
    <w:rsid w:val="00AF0E15"/>
    <w:rsid w:val="00B13D32"/>
    <w:rsid w:val="00B221ED"/>
    <w:rsid w:val="00BA52A9"/>
    <w:rsid w:val="00BA5C10"/>
    <w:rsid w:val="00BB7A47"/>
    <w:rsid w:val="00BC45EE"/>
    <w:rsid w:val="00BC6742"/>
    <w:rsid w:val="00BE23FF"/>
    <w:rsid w:val="00BF3AA7"/>
    <w:rsid w:val="00C01B20"/>
    <w:rsid w:val="00C0638F"/>
    <w:rsid w:val="00C071AD"/>
    <w:rsid w:val="00C15CE3"/>
    <w:rsid w:val="00C25E58"/>
    <w:rsid w:val="00C43CFB"/>
    <w:rsid w:val="00C55639"/>
    <w:rsid w:val="00C76B7C"/>
    <w:rsid w:val="00CA37C3"/>
    <w:rsid w:val="00CA71FE"/>
    <w:rsid w:val="00CC76B3"/>
    <w:rsid w:val="00CE6EE2"/>
    <w:rsid w:val="00CF26D9"/>
    <w:rsid w:val="00CF4BC9"/>
    <w:rsid w:val="00D00A7E"/>
    <w:rsid w:val="00D20E21"/>
    <w:rsid w:val="00D35316"/>
    <w:rsid w:val="00D42084"/>
    <w:rsid w:val="00D52EE4"/>
    <w:rsid w:val="00D54DB4"/>
    <w:rsid w:val="00D73A64"/>
    <w:rsid w:val="00DB16BE"/>
    <w:rsid w:val="00DC3E71"/>
    <w:rsid w:val="00DD45BA"/>
    <w:rsid w:val="00DF0B50"/>
    <w:rsid w:val="00E31C7B"/>
    <w:rsid w:val="00E5292E"/>
    <w:rsid w:val="00E76E60"/>
    <w:rsid w:val="00EA1E8F"/>
    <w:rsid w:val="00EC1DD4"/>
    <w:rsid w:val="00EC35BE"/>
    <w:rsid w:val="00EE3ECA"/>
    <w:rsid w:val="00EE5DE5"/>
    <w:rsid w:val="00F12676"/>
    <w:rsid w:val="00F135B9"/>
    <w:rsid w:val="00F35B1C"/>
    <w:rsid w:val="00F3697E"/>
    <w:rsid w:val="00F5241D"/>
    <w:rsid w:val="00F9606C"/>
    <w:rsid w:val="00F96BBE"/>
    <w:rsid w:val="00FA1F99"/>
    <w:rsid w:val="00FB2A82"/>
    <w:rsid w:val="00FD03A4"/>
    <w:rsid w:val="00FD4C01"/>
    <w:rsid w:val="00FE3D87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2284-ECC4-4A32-954F-00B1798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ček Radim Mgr.</dc:creator>
  <cp:lastModifiedBy>Vršecký Radek Ing. Mgr. Ph.D.</cp:lastModifiedBy>
  <cp:revision>35</cp:revision>
  <cp:lastPrinted>2017-04-26T15:08:00Z</cp:lastPrinted>
  <dcterms:created xsi:type="dcterms:W3CDTF">2017-03-27T06:02:00Z</dcterms:created>
  <dcterms:modified xsi:type="dcterms:W3CDTF">2017-06-01T17:24:00Z</dcterms:modified>
</cp:coreProperties>
</file>